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6387" w14:textId="77777777" w:rsidR="00B65DB6" w:rsidRDefault="00B65DB6" w:rsidP="007456D8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</w:p>
    <w:p w14:paraId="458FF5B4" w14:textId="2E7E9E72" w:rsidR="007456D8" w:rsidRPr="003C229E" w:rsidRDefault="007456D8" w:rsidP="007456D8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  <w:r w:rsidRPr="003C229E">
        <w:rPr>
          <w:rFonts w:ascii="Garamond" w:eastAsia="Times New Roman" w:hAnsi="Garamond"/>
          <w:lang w:val="pl-PL" w:eastAsia="pl-PL"/>
        </w:rPr>
        <w:t xml:space="preserve">Kraków, dnia </w:t>
      </w:r>
      <w:r w:rsidR="00B65DB6">
        <w:rPr>
          <w:rFonts w:ascii="Garamond" w:eastAsia="Times New Roman" w:hAnsi="Garamond"/>
          <w:lang w:val="pl-PL" w:eastAsia="pl-PL"/>
        </w:rPr>
        <w:t>15</w:t>
      </w:r>
      <w:r>
        <w:rPr>
          <w:rFonts w:ascii="Garamond" w:eastAsia="Times New Roman" w:hAnsi="Garamond"/>
          <w:lang w:val="pl-PL" w:eastAsia="pl-PL"/>
        </w:rPr>
        <w:t>.04</w:t>
      </w:r>
      <w:r w:rsidRPr="003C229E">
        <w:rPr>
          <w:rFonts w:ascii="Garamond" w:eastAsia="Times New Roman" w:hAnsi="Garamond"/>
          <w:lang w:val="pl-PL" w:eastAsia="pl-PL"/>
        </w:rPr>
        <w:t>.2020 r.</w:t>
      </w:r>
    </w:p>
    <w:p w14:paraId="3ED1D14F" w14:textId="77777777" w:rsidR="007456D8" w:rsidRPr="003C229E" w:rsidRDefault="007456D8" w:rsidP="007456D8">
      <w:pPr>
        <w:widowControl/>
        <w:rPr>
          <w:rFonts w:ascii="Garamond" w:eastAsia="Times New Roman" w:hAnsi="Garamond"/>
          <w:lang w:val="pl-PL" w:eastAsia="pl-PL"/>
        </w:rPr>
      </w:pPr>
      <w:r w:rsidRPr="003C229E">
        <w:rPr>
          <w:rFonts w:ascii="Garamond" w:eastAsia="Times New Roman" w:hAnsi="Garamond"/>
          <w:lang w:val="pl-PL" w:eastAsia="pl-PL"/>
        </w:rPr>
        <w:t>Nr sprawy: NSSU.DFP.271.7.2020.EP</w:t>
      </w:r>
    </w:p>
    <w:p w14:paraId="12579227" w14:textId="77777777" w:rsidR="007456D8" w:rsidRPr="003C229E" w:rsidRDefault="007456D8" w:rsidP="007456D8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14:paraId="448E9C76" w14:textId="77777777" w:rsidR="007456D8" w:rsidRDefault="007456D8" w:rsidP="007456D8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</w:p>
    <w:p w14:paraId="2E1540D9" w14:textId="77777777" w:rsidR="007456D8" w:rsidRDefault="007456D8" w:rsidP="007456D8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  <w:r w:rsidRPr="003C229E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14:paraId="0065807B" w14:textId="77777777" w:rsidR="007456D8" w:rsidRDefault="007456D8" w:rsidP="007456D8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</w:p>
    <w:p w14:paraId="50FE9246" w14:textId="77777777" w:rsidR="007456D8" w:rsidRPr="003C229E" w:rsidRDefault="007456D8" w:rsidP="007456D8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color w:val="000000"/>
          <w:u w:val="single"/>
          <w:lang w:val="pl-PL"/>
        </w:rPr>
      </w:pPr>
    </w:p>
    <w:p w14:paraId="513E6BFC" w14:textId="77777777" w:rsidR="007456D8" w:rsidRPr="003C229E" w:rsidRDefault="007456D8" w:rsidP="007456D8">
      <w:pPr>
        <w:pStyle w:val="Nagwek1"/>
        <w:jc w:val="both"/>
        <w:rPr>
          <w:rFonts w:ascii="Garamond" w:hAnsi="Garamond" w:cs="Arial"/>
          <w:b w:val="0"/>
          <w:sz w:val="18"/>
          <w:szCs w:val="18"/>
        </w:rPr>
      </w:pPr>
      <w:r w:rsidRPr="003C229E">
        <w:rPr>
          <w:rFonts w:ascii="Garamond" w:hAnsi="Garamond" w:cs="Arial"/>
          <w:b w:val="0"/>
          <w:sz w:val="18"/>
          <w:szCs w:val="18"/>
        </w:rPr>
        <w:t xml:space="preserve">Dotyczy postępowania: </w:t>
      </w:r>
      <w:r w:rsidRPr="003C229E">
        <w:rPr>
          <w:rFonts w:ascii="Garamond" w:hAnsi="Garamond" w:cs="Arial"/>
          <w:sz w:val="18"/>
          <w:szCs w:val="18"/>
        </w:rPr>
        <w:t xml:space="preserve">dostawa urządzeń chłodniczych dla Zakładu Diagnostyki w NSSU wraz z instalacją, uruchomieniem i szkoleniem personelu </w:t>
      </w:r>
      <w:r w:rsidRPr="003C229E">
        <w:rPr>
          <w:rFonts w:ascii="Garamond" w:hAnsi="Garamond"/>
          <w:bCs w:val="0"/>
          <w:iCs/>
          <w:sz w:val="18"/>
          <w:szCs w:val="18"/>
        </w:rPr>
        <w:t>(NSSU.</w:t>
      </w:r>
      <w:r w:rsidRPr="003C229E">
        <w:rPr>
          <w:rFonts w:ascii="Garamond" w:hAnsi="Garamond"/>
          <w:sz w:val="18"/>
          <w:szCs w:val="18"/>
        </w:rPr>
        <w:t>DFP.271.7.2020.EP</w:t>
      </w:r>
      <w:r w:rsidRPr="003C229E">
        <w:rPr>
          <w:rFonts w:ascii="Garamond" w:hAnsi="Garamond" w:cs="Arial"/>
          <w:sz w:val="18"/>
          <w:szCs w:val="18"/>
        </w:rPr>
        <w:t>)</w:t>
      </w:r>
    </w:p>
    <w:p w14:paraId="62C181A1" w14:textId="77777777" w:rsidR="007456D8" w:rsidRPr="003C229E" w:rsidRDefault="007456D8" w:rsidP="007456D8">
      <w:pPr>
        <w:widowControl/>
        <w:jc w:val="both"/>
        <w:rPr>
          <w:rFonts w:ascii="Garamond" w:eastAsia="Times New Roman" w:hAnsi="Garamond"/>
          <w:color w:val="000000"/>
          <w:sz w:val="23"/>
          <w:szCs w:val="23"/>
          <w:lang w:val="pl-PL" w:eastAsia="pl-PL"/>
        </w:rPr>
      </w:pPr>
    </w:p>
    <w:p w14:paraId="3496EA96" w14:textId="77777777" w:rsidR="007456D8" w:rsidRDefault="007456D8" w:rsidP="007456D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lang w:val="pl-PL"/>
        </w:rPr>
      </w:pPr>
    </w:p>
    <w:p w14:paraId="1CB241F4" w14:textId="77777777" w:rsidR="007456D8" w:rsidRPr="00294D76" w:rsidRDefault="007456D8" w:rsidP="007456D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hAnsi="Garamond"/>
          <w:bCs/>
          <w:lang w:val="pl-PL" w:eastAsia="pl-PL"/>
        </w:rPr>
      </w:pPr>
      <w:r w:rsidRPr="003C229E">
        <w:rPr>
          <w:rFonts w:ascii="Garamond" w:eastAsia="Garamond" w:hAnsi="Garamond" w:cs="Garamond"/>
          <w:color w:val="000000"/>
          <w:lang w:val="pl-PL"/>
        </w:rPr>
        <w:t>Dział</w:t>
      </w:r>
      <w:r>
        <w:rPr>
          <w:rFonts w:ascii="Garamond" w:eastAsia="Garamond" w:hAnsi="Garamond" w:cs="Garamond"/>
          <w:color w:val="000000"/>
          <w:lang w:val="pl-PL"/>
        </w:rPr>
        <w:t>ając na podstawie art. 38 ust. 4</w:t>
      </w:r>
      <w:r w:rsidRPr="003C229E">
        <w:rPr>
          <w:rFonts w:ascii="Garamond" w:eastAsia="Garamond" w:hAnsi="Garamond" w:cs="Garamond"/>
          <w:color w:val="000000"/>
          <w:lang w:val="pl-PL"/>
        </w:rPr>
        <w:t xml:space="preserve"> us</w:t>
      </w:r>
      <w:r>
        <w:rPr>
          <w:rFonts w:ascii="Garamond" w:eastAsia="Garamond" w:hAnsi="Garamond" w:cs="Garamond"/>
          <w:color w:val="000000"/>
          <w:lang w:val="pl-PL"/>
        </w:rPr>
        <w:t>tawy Prawo zamówień publicznych</w:t>
      </w:r>
      <w:r w:rsidRPr="00294D76">
        <w:rPr>
          <w:rFonts w:ascii="Garamond" w:hAnsi="Garamond"/>
          <w:bCs/>
          <w:lang w:val="pl-PL" w:eastAsia="pl-PL"/>
        </w:rPr>
        <w:t xml:space="preserve"> Zamawiający informuje, iż wprowadził modyfikację treści specyfikacji w zakresie terminu wykonania zamówienia. Zamawiający wprowadza następujące zmiany:</w:t>
      </w:r>
    </w:p>
    <w:p w14:paraId="7D98EFB9" w14:textId="77777777" w:rsidR="007456D8" w:rsidRPr="00294D76" w:rsidRDefault="007456D8" w:rsidP="007456D8">
      <w:pPr>
        <w:jc w:val="both"/>
        <w:rPr>
          <w:rFonts w:ascii="Garamond" w:hAnsi="Garamond"/>
          <w:b/>
          <w:bCs/>
          <w:lang w:val="pl-PL" w:eastAsia="pl-PL"/>
        </w:rPr>
      </w:pPr>
    </w:p>
    <w:p w14:paraId="6F319459" w14:textId="77777777" w:rsidR="007456D8" w:rsidRPr="00294D76" w:rsidRDefault="007456D8" w:rsidP="00B65DB6">
      <w:pPr>
        <w:widowControl/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294D76">
        <w:rPr>
          <w:rFonts w:ascii="Garamond" w:hAnsi="Garamond"/>
          <w:lang w:val="pl-PL" w:eastAsia="pl-PL"/>
        </w:rPr>
        <w:t>Punkt 4 specyfikacji uzyskuje nowe, następujące brzmienie:</w:t>
      </w:r>
    </w:p>
    <w:p w14:paraId="4DFAE9DE" w14:textId="438402B4" w:rsidR="007456D8" w:rsidRDefault="007456D8" w:rsidP="007456D8">
      <w:pPr>
        <w:ind w:firstLine="567"/>
        <w:jc w:val="both"/>
        <w:rPr>
          <w:rFonts w:ascii="Garamond" w:hAnsi="Garamond"/>
          <w:b/>
          <w:bCs/>
          <w:color w:val="002060"/>
        </w:rPr>
      </w:pPr>
      <w:r w:rsidRPr="00294D76">
        <w:rPr>
          <w:rFonts w:ascii="Garamond" w:hAnsi="Garamond"/>
          <w:lang w:val="pl-PL" w:eastAsia="pl-PL"/>
        </w:rPr>
        <w:t xml:space="preserve">„4. </w:t>
      </w:r>
      <w:r>
        <w:rPr>
          <w:rFonts w:ascii="Garamond" w:hAnsi="Garamond"/>
          <w:color w:val="000000"/>
          <w:lang w:val="pl-PL"/>
        </w:rPr>
        <w:t>Termin wykonania zamówienia</w:t>
      </w:r>
      <w:r>
        <w:rPr>
          <w:rFonts w:ascii="Garamond" w:hAnsi="Garamond"/>
          <w:b/>
          <w:bCs/>
        </w:rPr>
        <w:t xml:space="preserve">: </w:t>
      </w:r>
      <w:r w:rsidRPr="007456D8">
        <w:rPr>
          <w:rFonts w:ascii="Garamond" w:hAnsi="Garamond"/>
          <w:b/>
          <w:bCs/>
          <w:color w:val="002060"/>
        </w:rPr>
        <w:t xml:space="preserve">do 90 </w:t>
      </w:r>
      <w:proofErr w:type="spellStart"/>
      <w:r w:rsidRPr="007456D8">
        <w:rPr>
          <w:rFonts w:ascii="Garamond" w:hAnsi="Garamond"/>
          <w:b/>
          <w:bCs/>
          <w:color w:val="002060"/>
        </w:rPr>
        <w:t>dni</w:t>
      </w:r>
      <w:proofErr w:type="spellEnd"/>
      <w:r w:rsidRPr="007456D8">
        <w:rPr>
          <w:rFonts w:ascii="Garamond" w:hAnsi="Garamond"/>
          <w:b/>
          <w:bCs/>
          <w:color w:val="002060"/>
        </w:rPr>
        <w:t xml:space="preserve"> </w:t>
      </w:r>
      <w:proofErr w:type="spellStart"/>
      <w:r w:rsidRPr="007456D8">
        <w:rPr>
          <w:rFonts w:ascii="Garamond" w:hAnsi="Garamond"/>
          <w:b/>
          <w:bCs/>
          <w:color w:val="002060"/>
        </w:rPr>
        <w:t>od</w:t>
      </w:r>
      <w:proofErr w:type="spellEnd"/>
      <w:r w:rsidRPr="007456D8">
        <w:rPr>
          <w:rFonts w:ascii="Garamond" w:hAnsi="Garamond"/>
          <w:b/>
          <w:bCs/>
          <w:color w:val="002060"/>
        </w:rPr>
        <w:t xml:space="preserve"> </w:t>
      </w:r>
      <w:proofErr w:type="spellStart"/>
      <w:r w:rsidRPr="007456D8">
        <w:rPr>
          <w:rFonts w:ascii="Garamond" w:hAnsi="Garamond"/>
          <w:b/>
          <w:bCs/>
          <w:color w:val="002060"/>
        </w:rPr>
        <w:t>daty</w:t>
      </w:r>
      <w:proofErr w:type="spellEnd"/>
      <w:r w:rsidRPr="007456D8">
        <w:rPr>
          <w:rFonts w:ascii="Garamond" w:hAnsi="Garamond"/>
          <w:b/>
          <w:bCs/>
          <w:color w:val="002060"/>
        </w:rPr>
        <w:t xml:space="preserve"> </w:t>
      </w:r>
      <w:proofErr w:type="spellStart"/>
      <w:r w:rsidRPr="007456D8">
        <w:rPr>
          <w:rFonts w:ascii="Garamond" w:hAnsi="Garamond"/>
          <w:b/>
          <w:bCs/>
          <w:color w:val="002060"/>
        </w:rPr>
        <w:t>podpisania</w:t>
      </w:r>
      <w:proofErr w:type="spellEnd"/>
      <w:r w:rsidRPr="007456D8">
        <w:rPr>
          <w:rFonts w:ascii="Garamond" w:hAnsi="Garamond"/>
          <w:b/>
          <w:bCs/>
          <w:color w:val="002060"/>
        </w:rPr>
        <w:t xml:space="preserve"> </w:t>
      </w:r>
      <w:proofErr w:type="spellStart"/>
      <w:r w:rsidRPr="007456D8">
        <w:rPr>
          <w:rFonts w:ascii="Garamond" w:hAnsi="Garamond"/>
          <w:b/>
          <w:bCs/>
          <w:color w:val="002060"/>
        </w:rPr>
        <w:t>umowy</w:t>
      </w:r>
      <w:proofErr w:type="spellEnd"/>
      <w:r w:rsidR="00B65DB6">
        <w:rPr>
          <w:rFonts w:ascii="Garamond" w:hAnsi="Garamond"/>
          <w:b/>
          <w:bCs/>
          <w:color w:val="002060"/>
        </w:rPr>
        <w:t>.</w:t>
      </w:r>
      <w:r w:rsidR="00B65DB6" w:rsidRPr="00B65DB6">
        <w:rPr>
          <w:rFonts w:ascii="Garamond" w:hAnsi="Garamond"/>
          <w:bCs/>
        </w:rPr>
        <w:t>”</w:t>
      </w:r>
    </w:p>
    <w:p w14:paraId="1D36A411" w14:textId="77777777" w:rsidR="007456D8" w:rsidRPr="007456D8" w:rsidRDefault="007456D8" w:rsidP="007456D8">
      <w:pPr>
        <w:ind w:firstLine="567"/>
        <w:jc w:val="both"/>
        <w:rPr>
          <w:rFonts w:ascii="Garamond" w:hAnsi="Garamond"/>
          <w:b/>
          <w:bCs/>
          <w:color w:val="000000"/>
          <w:lang w:val="pl-PL"/>
        </w:rPr>
      </w:pPr>
    </w:p>
    <w:p w14:paraId="2DEAB926" w14:textId="77777777" w:rsidR="007456D8" w:rsidRPr="00294D76" w:rsidRDefault="007456D8" w:rsidP="00B65DB6">
      <w:pPr>
        <w:widowControl/>
        <w:numPr>
          <w:ilvl w:val="0"/>
          <w:numId w:val="10"/>
        </w:numPr>
        <w:ind w:left="284" w:hanging="284"/>
        <w:jc w:val="both"/>
        <w:rPr>
          <w:rFonts w:ascii="Garamond" w:hAnsi="Garamond"/>
          <w:lang w:val="pl-PL" w:eastAsia="pl-PL"/>
        </w:rPr>
      </w:pPr>
      <w:r w:rsidRPr="00294D76">
        <w:rPr>
          <w:rFonts w:ascii="Garamond" w:hAnsi="Garamond"/>
          <w:lang w:val="pl-PL" w:eastAsia="pl-PL"/>
        </w:rPr>
        <w:t>Punkt 3 formularza oferty (załącznik nr 1 do specyfikacji) otrzymuje nowe, następujące brzmienie:</w:t>
      </w:r>
    </w:p>
    <w:p w14:paraId="5A6369CA" w14:textId="0DAE2C97" w:rsidR="007456D8" w:rsidRPr="007456D8" w:rsidRDefault="007456D8" w:rsidP="00B65DB6">
      <w:pPr>
        <w:ind w:left="567"/>
        <w:rPr>
          <w:rFonts w:ascii="Garamond" w:hAnsi="Garamond"/>
          <w:lang w:val="pl-PL"/>
        </w:rPr>
      </w:pPr>
      <w:r w:rsidRPr="00294D76">
        <w:rPr>
          <w:rFonts w:ascii="Garamond" w:hAnsi="Garamond"/>
          <w:lang w:val="pl-PL" w:eastAsia="pl-PL"/>
        </w:rPr>
        <w:t xml:space="preserve">„3. </w:t>
      </w:r>
      <w:r w:rsidRPr="00294D76">
        <w:rPr>
          <w:rFonts w:ascii="Garamond" w:hAnsi="Garamond"/>
          <w:lang w:val="pl-PL"/>
        </w:rPr>
        <w:t>Oświ</w:t>
      </w:r>
      <w:r>
        <w:rPr>
          <w:rFonts w:ascii="Garamond" w:hAnsi="Garamond"/>
          <w:lang w:val="pl-PL"/>
        </w:rPr>
        <w:t xml:space="preserve">adczamy, że zamówienie wykonamy: </w:t>
      </w:r>
      <w:r w:rsidRPr="007456D8">
        <w:rPr>
          <w:rFonts w:ascii="Garamond" w:hAnsi="Garamond"/>
          <w:b/>
          <w:color w:val="002060"/>
          <w:lang w:val="pl-PL"/>
        </w:rPr>
        <w:t>do 90 dni od daty podpisania umowy.</w:t>
      </w:r>
      <w:r w:rsidR="00B65DB6" w:rsidRPr="00B65DB6">
        <w:rPr>
          <w:rFonts w:ascii="Garamond" w:hAnsi="Garamond"/>
          <w:lang w:val="pl-PL"/>
        </w:rPr>
        <w:t>”</w:t>
      </w:r>
    </w:p>
    <w:p w14:paraId="697E8B35" w14:textId="0129E4D2" w:rsidR="0024595A" w:rsidRDefault="0024595A" w:rsidP="007456D8">
      <w:pPr>
        <w:widowControl/>
        <w:ind w:left="720"/>
        <w:jc w:val="both"/>
        <w:rPr>
          <w:rFonts w:ascii="Garamond" w:hAnsi="Garamond"/>
          <w:lang w:val="pl-PL" w:eastAsia="pl-PL"/>
        </w:rPr>
      </w:pPr>
    </w:p>
    <w:p w14:paraId="16447E0A" w14:textId="77777777" w:rsidR="0024595A" w:rsidRPr="00294D76" w:rsidRDefault="0024595A" w:rsidP="0024595A">
      <w:pPr>
        <w:widowControl/>
        <w:numPr>
          <w:ilvl w:val="0"/>
          <w:numId w:val="13"/>
        </w:numPr>
        <w:ind w:left="426" w:hanging="426"/>
        <w:jc w:val="both"/>
        <w:rPr>
          <w:rFonts w:ascii="Garamond" w:hAnsi="Garamond"/>
          <w:lang w:val="pl-PL" w:eastAsia="pl-PL"/>
        </w:rPr>
      </w:pPr>
      <w:r w:rsidRPr="00294D76">
        <w:rPr>
          <w:rFonts w:ascii="Garamond" w:hAnsi="Garamond"/>
          <w:lang w:val="pl-PL" w:eastAsia="pl-PL"/>
        </w:rPr>
        <w:t xml:space="preserve">§ </w:t>
      </w:r>
      <w:r w:rsidRPr="00502737">
        <w:rPr>
          <w:rFonts w:ascii="Garamond" w:hAnsi="Garamond"/>
          <w:lang w:val="pl-PL" w:eastAsia="pl-PL"/>
        </w:rPr>
        <w:t>6 ust. 1</w:t>
      </w:r>
      <w:r w:rsidRPr="00294D76">
        <w:rPr>
          <w:rFonts w:ascii="Garamond" w:hAnsi="Garamond"/>
          <w:color w:val="FF0000"/>
          <w:lang w:val="pl-PL" w:eastAsia="pl-PL"/>
        </w:rPr>
        <w:t xml:space="preserve"> </w:t>
      </w:r>
      <w:r w:rsidRPr="00294D76">
        <w:rPr>
          <w:rFonts w:ascii="Garamond" w:hAnsi="Garamond"/>
          <w:lang w:val="pl-PL" w:eastAsia="pl-PL"/>
        </w:rPr>
        <w:t>wzoru umowy otrzymuje nowe, następujące brzmienie:</w:t>
      </w:r>
    </w:p>
    <w:p w14:paraId="4AD98808" w14:textId="190F49FE" w:rsidR="0024595A" w:rsidRPr="00A240C5" w:rsidRDefault="0024595A" w:rsidP="00A240C5">
      <w:pPr>
        <w:pStyle w:val="NormalnyWeb"/>
        <w:spacing w:after="0"/>
        <w:ind w:left="567"/>
        <w:jc w:val="both"/>
        <w:rPr>
          <w:rFonts w:ascii="Garamond" w:hAnsi="Garamond"/>
          <w:sz w:val="22"/>
          <w:szCs w:val="22"/>
          <w:u w:val="single"/>
        </w:rPr>
      </w:pPr>
      <w:r w:rsidRPr="00A240C5">
        <w:rPr>
          <w:rFonts w:ascii="Garamond" w:hAnsi="Garamond"/>
          <w:sz w:val="22"/>
          <w:szCs w:val="22"/>
        </w:rPr>
        <w:t xml:space="preserve">„ 1. </w:t>
      </w:r>
      <w:r w:rsidR="00A240C5" w:rsidRPr="00A240C5">
        <w:rPr>
          <w:rFonts w:ascii="Garamond" w:hAnsi="Garamond"/>
          <w:sz w:val="22"/>
          <w:szCs w:val="22"/>
        </w:rPr>
        <w:t xml:space="preserve">Wykonawca zobowiązuje się do realizacji przedmiotu Umowy do </w:t>
      </w:r>
      <w:r w:rsidR="00A240C5" w:rsidRPr="00A240C5">
        <w:rPr>
          <w:rFonts w:ascii="Garamond" w:hAnsi="Garamond"/>
          <w:b/>
          <w:color w:val="002060"/>
          <w:sz w:val="22"/>
          <w:szCs w:val="22"/>
        </w:rPr>
        <w:t>90 dni od daty</w:t>
      </w:r>
      <w:bookmarkStart w:id="0" w:name="_GoBack"/>
      <w:bookmarkEnd w:id="0"/>
      <w:r w:rsidR="00A240C5" w:rsidRPr="00A240C5">
        <w:rPr>
          <w:rFonts w:ascii="Garamond" w:hAnsi="Garamond"/>
          <w:b/>
          <w:color w:val="002060"/>
          <w:sz w:val="22"/>
          <w:szCs w:val="22"/>
        </w:rPr>
        <w:t xml:space="preserve"> zawarcia umowy</w:t>
      </w:r>
      <w:r w:rsidR="00A240C5" w:rsidRPr="00A240C5">
        <w:rPr>
          <w:rFonts w:ascii="Garamond" w:hAnsi="Garamond"/>
          <w:sz w:val="22"/>
          <w:szCs w:val="22"/>
        </w:rPr>
        <w:t>, przez co rozumie się w szczególności dostarczenie Sprzętu, jego instalację i uruchomienie na warunkach wskazanych w Umowie, przeprowadzenie Szkoleń personelu Szpitala Uniwersyteckiego oraz doręczenie Szpitalowi Uniwersyteckiemu p</w:t>
      </w:r>
      <w:r w:rsidR="00A240C5">
        <w:rPr>
          <w:rFonts w:ascii="Garamond" w:hAnsi="Garamond"/>
          <w:sz w:val="22"/>
          <w:szCs w:val="22"/>
        </w:rPr>
        <w:t>rawidłowo wystawionych faktur w </w:t>
      </w:r>
      <w:r w:rsidR="00A240C5" w:rsidRPr="00A240C5">
        <w:rPr>
          <w:rFonts w:ascii="Garamond" w:hAnsi="Garamond"/>
          <w:sz w:val="22"/>
          <w:szCs w:val="22"/>
        </w:rPr>
        <w:t>tym terminie.”</w:t>
      </w:r>
    </w:p>
    <w:p w14:paraId="5C18AAA3" w14:textId="6E804B66" w:rsidR="007456D8" w:rsidRPr="00BC29E8" w:rsidRDefault="007456D8" w:rsidP="0024595A">
      <w:pPr>
        <w:keepLines/>
        <w:pBdr>
          <w:top w:val="nil"/>
          <w:left w:val="nil"/>
          <w:bottom w:val="nil"/>
          <w:right w:val="nil"/>
          <w:between w:val="nil"/>
        </w:pBdr>
        <w:spacing w:after="200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 w:rsidRPr="00BC29E8">
        <w:rPr>
          <w:rFonts w:ascii="Garamond" w:eastAsia="Garamond" w:hAnsi="Garamond" w:cs="Garamond"/>
          <w:color w:val="000000"/>
          <w:lang w:val="pl-PL"/>
        </w:rPr>
        <w:t xml:space="preserve">Termin składania ofert uległ przedłużeniu do dnia </w:t>
      </w:r>
      <w:r w:rsidR="00B65DB6">
        <w:rPr>
          <w:rFonts w:ascii="Garamond" w:eastAsia="Garamond" w:hAnsi="Garamond" w:cs="Garamond"/>
          <w:b/>
          <w:color w:val="000000"/>
          <w:lang w:val="pl-PL"/>
        </w:rPr>
        <w:t>04.05</w:t>
      </w:r>
      <w:r>
        <w:rPr>
          <w:rFonts w:ascii="Garamond" w:eastAsia="Garamond" w:hAnsi="Garamond" w:cs="Garamond"/>
          <w:b/>
          <w:color w:val="000000"/>
          <w:lang w:val="pl-PL"/>
        </w:rPr>
        <w:t>.202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do godz. </w:t>
      </w:r>
      <w:r>
        <w:rPr>
          <w:rFonts w:ascii="Garamond" w:eastAsia="Garamond" w:hAnsi="Garamond" w:cs="Garamond"/>
          <w:b/>
          <w:color w:val="000000"/>
          <w:lang w:val="pl-PL"/>
        </w:rPr>
        <w:t>12: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>0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>
        <w:rPr>
          <w:rFonts w:ascii="Garamond" w:eastAsia="Garamond" w:hAnsi="Garamond" w:cs="Garamond"/>
          <w:b/>
          <w:color w:val="000000"/>
          <w:lang w:val="pl-PL"/>
        </w:rPr>
        <w:t>04.</w:t>
      </w:r>
      <w:r w:rsidR="00B65DB6">
        <w:rPr>
          <w:rFonts w:ascii="Garamond" w:eastAsia="Garamond" w:hAnsi="Garamond" w:cs="Garamond"/>
          <w:b/>
          <w:color w:val="000000"/>
          <w:lang w:val="pl-PL"/>
        </w:rPr>
        <w:t>05.</w:t>
      </w:r>
      <w:r>
        <w:rPr>
          <w:rFonts w:ascii="Garamond" w:eastAsia="Garamond" w:hAnsi="Garamond" w:cs="Garamond"/>
          <w:b/>
          <w:color w:val="000000"/>
          <w:lang w:val="pl-PL"/>
        </w:rPr>
        <w:t>202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o godz. </w:t>
      </w:r>
      <w:r>
        <w:rPr>
          <w:rFonts w:ascii="Garamond" w:eastAsia="Garamond" w:hAnsi="Garamond" w:cs="Garamond"/>
          <w:b/>
          <w:color w:val="000000"/>
          <w:lang w:val="pl-PL"/>
        </w:rPr>
        <w:t>12: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>0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.</w:t>
      </w:r>
    </w:p>
    <w:p w14:paraId="39571A23" w14:textId="534E4975" w:rsidR="007456D8" w:rsidRPr="00BD3BB0" w:rsidRDefault="007456D8" w:rsidP="007456D8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Garamond" w:eastAsia="Garamond" w:hAnsi="Garamond" w:cs="Garamond"/>
          <w:color w:val="000000"/>
          <w:lang w:val="pl-PL"/>
        </w:rPr>
      </w:pPr>
      <w:r w:rsidRPr="00BD3BB0">
        <w:rPr>
          <w:rFonts w:ascii="Garamond" w:eastAsia="Garamond" w:hAnsi="Garamond" w:cs="Garamond"/>
          <w:color w:val="000000"/>
          <w:lang w:val="pl-PL"/>
        </w:rPr>
        <w:t>Zamawiający przekaz</w:t>
      </w:r>
      <w:r w:rsidR="00B65DB6">
        <w:rPr>
          <w:rFonts w:ascii="Garamond" w:eastAsia="Garamond" w:hAnsi="Garamond" w:cs="Garamond"/>
          <w:color w:val="000000"/>
          <w:lang w:val="pl-PL"/>
        </w:rPr>
        <w:t>uje w załączeniu załącznik nr 1</w:t>
      </w:r>
      <w:r w:rsidRPr="00BD3BB0">
        <w:rPr>
          <w:rFonts w:ascii="Garamond" w:eastAsia="Garamond" w:hAnsi="Garamond" w:cs="Garamond"/>
          <w:color w:val="000000"/>
          <w:lang w:val="pl-PL"/>
        </w:rPr>
        <w:t xml:space="preserve"> </w:t>
      </w:r>
      <w:r w:rsidR="0024595A">
        <w:rPr>
          <w:rFonts w:ascii="Garamond" w:eastAsia="Garamond" w:hAnsi="Garamond" w:cs="Garamond"/>
          <w:color w:val="000000"/>
          <w:lang w:val="pl-PL"/>
        </w:rPr>
        <w:t xml:space="preserve">(formularz oferty) oraz </w:t>
      </w:r>
      <w:r w:rsidR="0024595A">
        <w:rPr>
          <w:rFonts w:ascii="Garamond" w:eastAsia="Garamond" w:hAnsi="Garamond" w:cs="Garamond"/>
          <w:color w:val="000000"/>
          <w:lang w:val="pl-PL"/>
        </w:rPr>
        <w:t xml:space="preserve">załącznik </w:t>
      </w:r>
      <w:r w:rsidR="0024595A">
        <w:rPr>
          <w:rFonts w:ascii="Garamond" w:eastAsia="Garamond" w:hAnsi="Garamond" w:cs="Garamond"/>
          <w:color w:val="000000"/>
          <w:lang w:val="pl-PL"/>
        </w:rPr>
        <w:t xml:space="preserve">nr 3 (wzór umowy) </w:t>
      </w:r>
      <w:r w:rsidRPr="00BD3BB0">
        <w:rPr>
          <w:rFonts w:ascii="Garamond" w:eastAsia="Garamond" w:hAnsi="Garamond" w:cs="Garamond"/>
          <w:color w:val="000000"/>
          <w:lang w:val="pl-PL"/>
        </w:rPr>
        <w:t>do specyfikacji po modyfikacji.</w:t>
      </w:r>
    </w:p>
    <w:p w14:paraId="03FE2387" w14:textId="77777777" w:rsidR="00BD3BB0" w:rsidRPr="007456D8" w:rsidRDefault="00BD3BB0" w:rsidP="007456D8"/>
    <w:sectPr w:rsidR="00BD3BB0" w:rsidRPr="007456D8" w:rsidSect="001E5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8525" w14:textId="77777777" w:rsidR="00BA1AFA" w:rsidRDefault="00BA1AFA" w:rsidP="001E517E">
      <w:r>
        <w:separator/>
      </w:r>
    </w:p>
  </w:endnote>
  <w:endnote w:type="continuationSeparator" w:id="0">
    <w:p w14:paraId="319BA61E" w14:textId="77777777" w:rsidR="00BA1AFA" w:rsidRDefault="00BA1AFA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DF95" w14:textId="77777777" w:rsidR="00255E2B" w:rsidRDefault="00255E2B">
    <w:pPr>
      <w:pStyle w:val="Stopka"/>
      <w:jc w:val="center"/>
    </w:pPr>
  </w:p>
  <w:p w14:paraId="282145F3" w14:textId="77777777" w:rsidR="00255E2B" w:rsidRDefault="0025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B1318" w14:textId="77777777" w:rsidR="00BA1AFA" w:rsidRDefault="00BA1AFA" w:rsidP="001E517E">
      <w:r>
        <w:separator/>
      </w:r>
    </w:p>
  </w:footnote>
  <w:footnote w:type="continuationSeparator" w:id="0">
    <w:p w14:paraId="301E1C53" w14:textId="77777777" w:rsidR="00BA1AFA" w:rsidRDefault="00BA1AFA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C07F" w14:textId="77777777" w:rsidR="00255E2B" w:rsidRDefault="00BA1AFA">
    <w:pPr>
      <w:pStyle w:val="Nagwek"/>
    </w:pPr>
    <w:r>
      <w:rPr>
        <w:noProof/>
        <w:lang w:eastAsia="pl-PL"/>
      </w:rPr>
      <w:pict w14:anchorId="54759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5377" w14:textId="77777777" w:rsidR="00255E2B" w:rsidRDefault="00BA1AFA" w:rsidP="001E517E">
    <w:pPr>
      <w:pStyle w:val="Nagwek"/>
      <w:jc w:val="center"/>
    </w:pPr>
    <w:r>
      <w:rPr>
        <w:noProof/>
        <w:lang w:eastAsia="pl-PL"/>
      </w:rPr>
      <w:pict w14:anchorId="3E647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255E2B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E8FA" w14:textId="77777777" w:rsidR="00255E2B" w:rsidRDefault="00BA1AFA">
    <w:pPr>
      <w:pStyle w:val="Nagwek"/>
    </w:pPr>
    <w:r>
      <w:rPr>
        <w:noProof/>
        <w:lang w:eastAsia="pl-PL"/>
      </w:rPr>
      <w:pict w14:anchorId="2FEAD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C6D"/>
    <w:multiLevelType w:val="hybridMultilevel"/>
    <w:tmpl w:val="583ED01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E2765"/>
    <w:multiLevelType w:val="hybridMultilevel"/>
    <w:tmpl w:val="EF7AC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751331"/>
    <w:multiLevelType w:val="hybridMultilevel"/>
    <w:tmpl w:val="40008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3647"/>
    <w:rsid w:val="00003D75"/>
    <w:rsid w:val="00004CC9"/>
    <w:rsid w:val="00007671"/>
    <w:rsid w:val="00041CD1"/>
    <w:rsid w:val="00042923"/>
    <w:rsid w:val="00046351"/>
    <w:rsid w:val="00050FC1"/>
    <w:rsid w:val="0006686B"/>
    <w:rsid w:val="0006720C"/>
    <w:rsid w:val="00091D8D"/>
    <w:rsid w:val="000A267C"/>
    <w:rsid w:val="000A2FB5"/>
    <w:rsid w:val="000B47FE"/>
    <w:rsid w:val="000B798D"/>
    <w:rsid w:val="000C7DB2"/>
    <w:rsid w:val="000D42FF"/>
    <w:rsid w:val="000E1BFD"/>
    <w:rsid w:val="000E3F0B"/>
    <w:rsid w:val="000F12EA"/>
    <w:rsid w:val="00107FD6"/>
    <w:rsid w:val="00116891"/>
    <w:rsid w:val="00130D4F"/>
    <w:rsid w:val="0013725B"/>
    <w:rsid w:val="001511DC"/>
    <w:rsid w:val="0015170D"/>
    <w:rsid w:val="001524DF"/>
    <w:rsid w:val="00153484"/>
    <w:rsid w:val="0016081B"/>
    <w:rsid w:val="00162308"/>
    <w:rsid w:val="00166297"/>
    <w:rsid w:val="00181ECD"/>
    <w:rsid w:val="001A1548"/>
    <w:rsid w:val="001A1B61"/>
    <w:rsid w:val="001B27F2"/>
    <w:rsid w:val="001C058B"/>
    <w:rsid w:val="001D0D0A"/>
    <w:rsid w:val="001E517E"/>
    <w:rsid w:val="001F1EF5"/>
    <w:rsid w:val="002115C1"/>
    <w:rsid w:val="00234292"/>
    <w:rsid w:val="0024595A"/>
    <w:rsid w:val="00245EBA"/>
    <w:rsid w:val="00255E2B"/>
    <w:rsid w:val="00283468"/>
    <w:rsid w:val="00283FDB"/>
    <w:rsid w:val="0029482A"/>
    <w:rsid w:val="002959CF"/>
    <w:rsid w:val="002A0B82"/>
    <w:rsid w:val="002A0D5E"/>
    <w:rsid w:val="002A776A"/>
    <w:rsid w:val="002D1DA4"/>
    <w:rsid w:val="002D43F3"/>
    <w:rsid w:val="002D66F3"/>
    <w:rsid w:val="002E5CF0"/>
    <w:rsid w:val="002F155D"/>
    <w:rsid w:val="0036427A"/>
    <w:rsid w:val="0037094F"/>
    <w:rsid w:val="00370B2B"/>
    <w:rsid w:val="003760EC"/>
    <w:rsid w:val="003879BC"/>
    <w:rsid w:val="0039317B"/>
    <w:rsid w:val="003A073F"/>
    <w:rsid w:val="003B4CAD"/>
    <w:rsid w:val="003C229E"/>
    <w:rsid w:val="003D6C8E"/>
    <w:rsid w:val="003E2E3D"/>
    <w:rsid w:val="003E374A"/>
    <w:rsid w:val="003E4851"/>
    <w:rsid w:val="00401C96"/>
    <w:rsid w:val="00465E11"/>
    <w:rsid w:val="004702BD"/>
    <w:rsid w:val="004706A3"/>
    <w:rsid w:val="00474869"/>
    <w:rsid w:val="004927F6"/>
    <w:rsid w:val="0049788A"/>
    <w:rsid w:val="004A27DD"/>
    <w:rsid w:val="004B14D9"/>
    <w:rsid w:val="004F76CB"/>
    <w:rsid w:val="005048F4"/>
    <w:rsid w:val="005456ED"/>
    <w:rsid w:val="00571004"/>
    <w:rsid w:val="00571877"/>
    <w:rsid w:val="0058075C"/>
    <w:rsid w:val="00584CA3"/>
    <w:rsid w:val="00595532"/>
    <w:rsid w:val="005A1651"/>
    <w:rsid w:val="005B3E01"/>
    <w:rsid w:val="005E086B"/>
    <w:rsid w:val="00601FF3"/>
    <w:rsid w:val="006047B1"/>
    <w:rsid w:val="0062155D"/>
    <w:rsid w:val="0062426F"/>
    <w:rsid w:val="00661A1F"/>
    <w:rsid w:val="00667679"/>
    <w:rsid w:val="006763DC"/>
    <w:rsid w:val="00682BDB"/>
    <w:rsid w:val="00687E48"/>
    <w:rsid w:val="006B7804"/>
    <w:rsid w:val="006D1919"/>
    <w:rsid w:val="006E57A9"/>
    <w:rsid w:val="006E7690"/>
    <w:rsid w:val="006F0A6D"/>
    <w:rsid w:val="006F3A66"/>
    <w:rsid w:val="006F526F"/>
    <w:rsid w:val="006F6DEE"/>
    <w:rsid w:val="00727613"/>
    <w:rsid w:val="007456D8"/>
    <w:rsid w:val="00747830"/>
    <w:rsid w:val="00764F1E"/>
    <w:rsid w:val="00767A78"/>
    <w:rsid w:val="007A3696"/>
    <w:rsid w:val="007A3A7E"/>
    <w:rsid w:val="007A6664"/>
    <w:rsid w:val="007B5DCF"/>
    <w:rsid w:val="007C045B"/>
    <w:rsid w:val="007D242A"/>
    <w:rsid w:val="007D2614"/>
    <w:rsid w:val="007D43EA"/>
    <w:rsid w:val="007F3F66"/>
    <w:rsid w:val="00804CFA"/>
    <w:rsid w:val="00824B37"/>
    <w:rsid w:val="00844FBC"/>
    <w:rsid w:val="0084787C"/>
    <w:rsid w:val="00851623"/>
    <w:rsid w:val="00896041"/>
    <w:rsid w:val="00896E2E"/>
    <w:rsid w:val="00897E92"/>
    <w:rsid w:val="008A131C"/>
    <w:rsid w:val="008A5B58"/>
    <w:rsid w:val="008A70C2"/>
    <w:rsid w:val="008B11E9"/>
    <w:rsid w:val="008B27EB"/>
    <w:rsid w:val="008C2260"/>
    <w:rsid w:val="008C7539"/>
    <w:rsid w:val="008E1789"/>
    <w:rsid w:val="008F239D"/>
    <w:rsid w:val="008F38F5"/>
    <w:rsid w:val="009021EA"/>
    <w:rsid w:val="00920842"/>
    <w:rsid w:val="00924CA7"/>
    <w:rsid w:val="00926188"/>
    <w:rsid w:val="00947761"/>
    <w:rsid w:val="0094791D"/>
    <w:rsid w:val="009679A4"/>
    <w:rsid w:val="00971F1B"/>
    <w:rsid w:val="009A051A"/>
    <w:rsid w:val="009A5C4F"/>
    <w:rsid w:val="009D0048"/>
    <w:rsid w:val="009E4121"/>
    <w:rsid w:val="009E5237"/>
    <w:rsid w:val="009E5C1A"/>
    <w:rsid w:val="00A0318E"/>
    <w:rsid w:val="00A07CA8"/>
    <w:rsid w:val="00A161A8"/>
    <w:rsid w:val="00A17A22"/>
    <w:rsid w:val="00A240C5"/>
    <w:rsid w:val="00A42A03"/>
    <w:rsid w:val="00A56782"/>
    <w:rsid w:val="00A6441C"/>
    <w:rsid w:val="00A64AEF"/>
    <w:rsid w:val="00A90EF0"/>
    <w:rsid w:val="00AA2D4F"/>
    <w:rsid w:val="00AA4BB4"/>
    <w:rsid w:val="00AB0615"/>
    <w:rsid w:val="00AB1070"/>
    <w:rsid w:val="00AF0B05"/>
    <w:rsid w:val="00B15AF7"/>
    <w:rsid w:val="00B24CC9"/>
    <w:rsid w:val="00B34AEA"/>
    <w:rsid w:val="00B61B50"/>
    <w:rsid w:val="00B65DB6"/>
    <w:rsid w:val="00B77171"/>
    <w:rsid w:val="00B9478C"/>
    <w:rsid w:val="00BA1AFA"/>
    <w:rsid w:val="00BD3BB0"/>
    <w:rsid w:val="00BD47A1"/>
    <w:rsid w:val="00BD6A34"/>
    <w:rsid w:val="00BF6D7A"/>
    <w:rsid w:val="00C30A2A"/>
    <w:rsid w:val="00C40408"/>
    <w:rsid w:val="00C71474"/>
    <w:rsid w:val="00C902E9"/>
    <w:rsid w:val="00CA2B68"/>
    <w:rsid w:val="00CD16A5"/>
    <w:rsid w:val="00CD3AEE"/>
    <w:rsid w:val="00CD6830"/>
    <w:rsid w:val="00CE1E3D"/>
    <w:rsid w:val="00D03E61"/>
    <w:rsid w:val="00D14A6B"/>
    <w:rsid w:val="00D16C9C"/>
    <w:rsid w:val="00D21B53"/>
    <w:rsid w:val="00D628FC"/>
    <w:rsid w:val="00D91F57"/>
    <w:rsid w:val="00DD723E"/>
    <w:rsid w:val="00DE3AE6"/>
    <w:rsid w:val="00E119C7"/>
    <w:rsid w:val="00E12233"/>
    <w:rsid w:val="00E21CCB"/>
    <w:rsid w:val="00E24609"/>
    <w:rsid w:val="00E456F2"/>
    <w:rsid w:val="00E45C42"/>
    <w:rsid w:val="00E63133"/>
    <w:rsid w:val="00E63A78"/>
    <w:rsid w:val="00E63B9D"/>
    <w:rsid w:val="00E91A5A"/>
    <w:rsid w:val="00E94711"/>
    <w:rsid w:val="00EB1EE2"/>
    <w:rsid w:val="00ED5DAB"/>
    <w:rsid w:val="00EE5FEE"/>
    <w:rsid w:val="00EF20F3"/>
    <w:rsid w:val="00EF6DA1"/>
    <w:rsid w:val="00F00016"/>
    <w:rsid w:val="00F1375F"/>
    <w:rsid w:val="00F3344E"/>
    <w:rsid w:val="00F43121"/>
    <w:rsid w:val="00F5455E"/>
    <w:rsid w:val="00F66EE6"/>
    <w:rsid w:val="00F96610"/>
    <w:rsid w:val="00FA37BC"/>
    <w:rsid w:val="00FC34FC"/>
    <w:rsid w:val="00FD2804"/>
    <w:rsid w:val="00FE0DF5"/>
    <w:rsid w:val="00FE1AE1"/>
    <w:rsid w:val="00FE20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BD86CD"/>
  <w15:docId w15:val="{BF8EAAB5-9555-45A5-BA07-D2E8A32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7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789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78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D91F5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115C1"/>
    <w:pPr>
      <w:widowControl/>
    </w:pPr>
    <w:rPr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15C1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B77171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22BC-F747-4941-A22D-8DE3CF21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20-01-15T09:16:00Z</cp:lastPrinted>
  <dcterms:created xsi:type="dcterms:W3CDTF">2020-04-14T12:10:00Z</dcterms:created>
  <dcterms:modified xsi:type="dcterms:W3CDTF">2020-04-14T12:32:00Z</dcterms:modified>
</cp:coreProperties>
</file>